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5CD0DB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A7EF8">
              <w:t>29</w:t>
            </w:r>
            <w:r w:rsidR="007F6AAB" w:rsidRPr="00544688">
              <w:t>.</w:t>
            </w:r>
            <w:r w:rsidR="00777723" w:rsidRPr="00544688">
              <w:t>0</w:t>
            </w:r>
            <w:r w:rsidR="003A7EF8">
              <w:t>4</w:t>
            </w:r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05DACCC1" w:rsidR="00A25CC8" w:rsidRDefault="00B8652F" w:rsidP="00336FDE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F09F1">
              <w:rPr>
                <w:color w:val="0000FF"/>
              </w:rPr>
              <w:t>https://www.alfacapital.ru/</w:t>
            </w:r>
            <w:r w:rsidR="004C7320" w:rsidRPr="00DF09F1">
              <w:rPr>
                <w:color w:val="0000FF"/>
              </w:rPr>
              <w:t>individual/pifs/bpif_akcs</w:t>
            </w:r>
            <w:r w:rsidR="00717A08"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1A70C46" w:rsidR="00A25CC8" w:rsidRPr="00032105" w:rsidRDefault="00A25CC8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8814F8">
              <w:t xml:space="preserve">в </w:t>
            </w:r>
            <w:r w:rsidR="004C7320" w:rsidRPr="008814F8">
              <w:t>2</w:t>
            </w:r>
            <w:r w:rsidRPr="008814F8">
              <w:t xml:space="preserve"> </w:t>
            </w:r>
            <w:r w:rsidR="001D11FC" w:rsidRPr="008814F8">
              <w:t>о</w:t>
            </w:r>
            <w:r w:rsidR="001E495B" w:rsidRPr="008814F8">
              <w:t>бъект</w:t>
            </w:r>
            <w:r w:rsidR="004C7320" w:rsidRPr="008814F8">
              <w:t>а</w:t>
            </w:r>
            <w:r w:rsidR="001E495B" w:rsidRPr="008814F8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3328D0B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8814F8">
              <w:t>Крупнейшие объекты инвестирования в активах</w:t>
            </w:r>
            <w:r w:rsidR="001A51B8" w:rsidRPr="008814F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EF0D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F0D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EF0D3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814F8" w:rsidRPr="001E495B" w14:paraId="79E95E21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45A0567" w:rsidR="008814F8" w:rsidRPr="001C7539" w:rsidRDefault="008814F8" w:rsidP="00EF0D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8814F8">
                    <w:rPr>
                      <w:lang w:val="en-US"/>
                    </w:rPr>
                    <w:t>Xtrackers</w:t>
                  </w:r>
                  <w:proofErr w:type="spellEnd"/>
                  <w:r w:rsidRPr="008814F8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EF1B16B" w:rsidR="008814F8" w:rsidRPr="001E495B" w:rsidRDefault="008814F8" w:rsidP="00EF0D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4000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8814F8" w:rsidRPr="001E495B" w:rsidRDefault="002D135E" w:rsidP="00EF0D3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814F8" w:rsidRPr="001E495B" w14:paraId="4D577A1B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B9B0B6B" w:rsidR="008814F8" w:rsidRPr="001C7539" w:rsidRDefault="008814F8" w:rsidP="00EF0D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8814F8">
                    <w:rPr>
                      <w:lang w:val="en-US"/>
                    </w:rPr>
                    <w:t>KraneShares</w:t>
                  </w:r>
                  <w:proofErr w:type="spellEnd"/>
                  <w:r w:rsidRPr="008814F8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8F29EEF" w:rsidR="008814F8" w:rsidRPr="001E495B" w:rsidRDefault="008814F8" w:rsidP="00EF0D3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4000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8814F8" w:rsidRPr="001E495B" w:rsidRDefault="002D135E" w:rsidP="00EF0D3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1AA09ADB" w:rsidR="00A25CC8" w:rsidRDefault="00A25CC8" w:rsidP="00E75BE8">
            <w:pPr>
              <w:pStyle w:val="ConsPlusNormal"/>
              <w:ind w:left="283"/>
            </w:pPr>
            <w:r w:rsidRPr="003910B4">
              <w:t>Доходность за календарный год,</w:t>
            </w:r>
            <w:r w:rsidRPr="00566158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D6646">
              <w:t>Доходность за период,</w:t>
            </w:r>
            <w:r w:rsidRPr="000E226F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6D4198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7442F1C" w:rsidR="00A20C8A" w:rsidRDefault="006C0987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5D088C" w:rsidR="00A20C8A" w:rsidRDefault="00A20C8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20C8A" w14:paraId="68A98360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E75BE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20C8A" w:rsidRDefault="00A20C8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A8979A1" w:rsidR="00A20C8A" w:rsidRDefault="00A21F81" w:rsidP="00E75BE8"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 xml:space="preserve">&gt; </w:t>
            </w:r>
          </w:p>
        </w:tc>
      </w:tr>
      <w:tr w:rsidR="006D4198" w14:paraId="3817651D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4198" w:rsidRDefault="006D4198" w:rsidP="006D419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169D25D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47A3977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2AD8F119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4198" w:rsidRDefault="006D4198" w:rsidP="006D419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47F7B1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AC93186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38CF17A7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4198" w:rsidRDefault="006D4198" w:rsidP="006D419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3FCAAF7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0318300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67B411C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4198" w:rsidRDefault="006D4198" w:rsidP="006D419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4EC909" w:rsidR="006D4198" w:rsidRPr="002D6646" w:rsidRDefault="006D4198" w:rsidP="00EF0D3E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6519AA3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33A65C59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20C8A" w:rsidRDefault="00A20C8A" w:rsidP="009129A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1BAEBBE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29FBB" w:rsidR="00A20C8A" w:rsidRPr="00922F7C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20C8A" w:rsidRDefault="00A20C8A" w:rsidP="009129A2"/>
        </w:tc>
      </w:tr>
      <w:tr w:rsidR="00A20C8A" w14:paraId="576664AA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20C8A" w:rsidRDefault="00A20C8A" w:rsidP="009129A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20542DA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EE28BD9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20C8A" w:rsidRDefault="00A20C8A" w:rsidP="009129A2"/>
        </w:tc>
      </w:tr>
      <w:tr w:rsidR="00C23F91" w14:paraId="1E97DC5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1C7539" w:rsidRDefault="00C23F91" w:rsidP="00EF0D3E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53096">
              <w:t xml:space="preserve"> </w:t>
            </w:r>
            <w:r w:rsidR="00EF0D3E">
              <w:rPr>
                <w:color w:val="000000"/>
              </w:rPr>
              <w:t>-</w:t>
            </w:r>
            <w:r w:rsidR="009858D4">
              <w:rPr>
                <w:color w:val="000000"/>
              </w:rPr>
              <w:t xml:space="preserve"> </w:t>
            </w:r>
            <w:r w:rsidRPr="00253096">
              <w:t>руб.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Default="00C23F91" w:rsidP="00C23F91">
            <w:pPr>
              <w:pStyle w:val="ConsPlusNormal"/>
              <w:spacing w:after="240"/>
            </w:pPr>
            <w:r>
              <w:t xml:space="preserve"> 3.   </w:t>
            </w:r>
            <w:r w:rsidR="00EB59DF">
              <w:t xml:space="preserve"> </w:t>
            </w:r>
            <w:r>
              <w:t xml:space="preserve">Стоимость чистых активов паевого инвестиционного фонда </w:t>
            </w:r>
            <w:r w:rsidR="00EF0D3E">
              <w:t>-</w:t>
            </w:r>
            <w:r w:rsidR="0015419F" w:rsidRPr="0049122E">
              <w:t xml:space="preserve"> </w:t>
            </w:r>
            <w:r w:rsidRPr="0049122E">
              <w:t>руб</w:t>
            </w:r>
            <w:r w:rsidRPr="00253096">
              <w:t>.</w:t>
            </w:r>
            <w:r w:rsidR="00EF0D3E" w:rsidRPr="00EF0D3E">
              <w:rPr>
                <w:color w:val="FF0000"/>
              </w:rPr>
              <w:t>*</w:t>
            </w:r>
          </w:p>
          <w:p w14:paraId="31C328C1" w14:textId="77777777" w:rsidR="00C23F91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FC082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511498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DFC044D" w14:textId="77777777" w:rsidR="0008278B" w:rsidRDefault="0008278B" w:rsidP="00E75BE8">
            <w:pPr>
              <w:pStyle w:val="ConsPlusNormal"/>
            </w:pP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B7E63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11D8D9EF" w14:textId="77777777" w:rsidR="0008278B" w:rsidRDefault="0008278B" w:rsidP="00E75BE8">
            <w:pPr>
              <w:pStyle w:val="ConsPlusNormal"/>
              <w:jc w:val="both"/>
              <w:outlineLvl w:val="1"/>
            </w:pPr>
          </w:p>
          <w:p w14:paraId="34FDCBA9" w14:textId="7616722C" w:rsidR="0008278B" w:rsidRDefault="0008278B" w:rsidP="00E75BE8">
            <w:pPr>
              <w:pStyle w:val="ConsPlusNormal"/>
              <w:jc w:val="both"/>
              <w:outlineLvl w:val="1"/>
            </w:pPr>
          </w:p>
          <w:p w14:paraId="5626FB38" w14:textId="77777777" w:rsidR="00173180" w:rsidRDefault="00173180" w:rsidP="00E75BE8">
            <w:pPr>
              <w:pStyle w:val="ConsPlusNormal"/>
              <w:jc w:val="both"/>
              <w:outlineLvl w:val="1"/>
            </w:pPr>
          </w:p>
          <w:p w14:paraId="285D6C68" w14:textId="77777777" w:rsidR="002D135E" w:rsidRDefault="002D135E" w:rsidP="00E75BE8">
            <w:pPr>
              <w:pStyle w:val="ConsPlusNormal"/>
              <w:jc w:val="both"/>
              <w:outlineLvl w:val="1"/>
            </w:pPr>
          </w:p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bookmarkStart w:id="1" w:name="_GoBack"/>
            <w:bookmarkEnd w:id="1"/>
            <w:r>
              <w:lastRenderedPageBreak/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D19B7">
              <w:t>100 рублей</w:t>
            </w:r>
            <w:r w:rsidRPr="00F85D77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Default="007B1304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bookmarkStart w:id="2" w:name="P1224"/>
      <w:bookmarkEnd w:id="2"/>
      <w:r>
        <w:rPr>
          <w:lang w:val="en-US"/>
        </w:rPr>
        <w:t xml:space="preserve">&lt;1&gt; </w:t>
      </w:r>
      <w:proofErr w:type="spellStart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Xtrackers</w:t>
      </w:r>
      <w:proofErr w:type="spellEnd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Harvest CSI China A-Shares ETF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KraneShares</w:t>
      </w:r>
      <w:proofErr w:type="spellEnd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CSI China Internet ETF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лям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6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4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ответственно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.</w:t>
      </w:r>
    </w:p>
    <w:p w14:paraId="4DF3B59F" w14:textId="474F8193" w:rsidR="00EF0D3E" w:rsidRPr="00EF0D3E" w:rsidRDefault="00EF0D3E" w:rsidP="00A25CC8">
      <w:pPr>
        <w:pStyle w:val="ConsPlusNormal"/>
        <w:jc w:val="both"/>
      </w:pPr>
      <w:r w:rsidRPr="00EF0D3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* </w:t>
      </w:r>
      <w:r w:rsidRPr="00EF0D3E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61F6A9D2" w14:textId="77777777" w:rsidR="00AF2B7D" w:rsidRPr="00EF0D3E" w:rsidRDefault="002D135E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0EA"/>
    <w:rsid w:val="0008278B"/>
    <w:rsid w:val="000A3583"/>
    <w:rsid w:val="000E226F"/>
    <w:rsid w:val="000E5DF5"/>
    <w:rsid w:val="00102EE3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6FDE"/>
    <w:rsid w:val="0036289F"/>
    <w:rsid w:val="00363908"/>
    <w:rsid w:val="003910B4"/>
    <w:rsid w:val="003A7EF8"/>
    <w:rsid w:val="003C26FF"/>
    <w:rsid w:val="003F1892"/>
    <w:rsid w:val="00405760"/>
    <w:rsid w:val="0049122E"/>
    <w:rsid w:val="00496BC5"/>
    <w:rsid w:val="004C7320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47847"/>
    <w:rsid w:val="00672253"/>
    <w:rsid w:val="006C0987"/>
    <w:rsid w:val="006C16B1"/>
    <w:rsid w:val="006D4198"/>
    <w:rsid w:val="006E1F5B"/>
    <w:rsid w:val="006E68A0"/>
    <w:rsid w:val="006F0DC4"/>
    <w:rsid w:val="006F1203"/>
    <w:rsid w:val="00717A08"/>
    <w:rsid w:val="00740A9B"/>
    <w:rsid w:val="00776EF2"/>
    <w:rsid w:val="0077738F"/>
    <w:rsid w:val="00777723"/>
    <w:rsid w:val="007B1304"/>
    <w:rsid w:val="007E5FD8"/>
    <w:rsid w:val="007F1480"/>
    <w:rsid w:val="007F6AAB"/>
    <w:rsid w:val="00803E02"/>
    <w:rsid w:val="00811CB7"/>
    <w:rsid w:val="008540C1"/>
    <w:rsid w:val="008635D4"/>
    <w:rsid w:val="008814F8"/>
    <w:rsid w:val="008D3E9B"/>
    <w:rsid w:val="008F549B"/>
    <w:rsid w:val="008F5B7A"/>
    <w:rsid w:val="009129A2"/>
    <w:rsid w:val="00917F36"/>
    <w:rsid w:val="00922F7C"/>
    <w:rsid w:val="0095699C"/>
    <w:rsid w:val="00957EE8"/>
    <w:rsid w:val="00974E04"/>
    <w:rsid w:val="009858D4"/>
    <w:rsid w:val="009C0A83"/>
    <w:rsid w:val="009F1A3E"/>
    <w:rsid w:val="009F5C66"/>
    <w:rsid w:val="00A20C8A"/>
    <w:rsid w:val="00A21F81"/>
    <w:rsid w:val="00A25CC8"/>
    <w:rsid w:val="00A67D96"/>
    <w:rsid w:val="00A74CCB"/>
    <w:rsid w:val="00AE3F59"/>
    <w:rsid w:val="00B7737A"/>
    <w:rsid w:val="00B82E82"/>
    <w:rsid w:val="00B8652F"/>
    <w:rsid w:val="00B96EC9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E56C7"/>
    <w:rsid w:val="00D07463"/>
    <w:rsid w:val="00D10E20"/>
    <w:rsid w:val="00D3441A"/>
    <w:rsid w:val="00D70914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3CF5-9A73-4BFC-9339-D5BACAF9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7</cp:revision>
  <dcterms:created xsi:type="dcterms:W3CDTF">2021-10-06T11:51:00Z</dcterms:created>
  <dcterms:modified xsi:type="dcterms:W3CDTF">2022-05-16T13:49:00Z</dcterms:modified>
</cp:coreProperties>
</file>